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7B" w:rsidRPr="00FA41DE" w:rsidRDefault="004E7F7B" w:rsidP="004E7F7B">
      <w:pPr>
        <w:rPr>
          <w:vanish/>
        </w:rPr>
      </w:pPr>
    </w:p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8922B3" w:rsidRPr="00FA41DE" w:rsidTr="00DE2FD7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2B3" w:rsidRPr="00812A44" w:rsidRDefault="008922B3" w:rsidP="00DE2FD7">
            <w:pPr>
              <w:rPr>
                <w:szCs w:val="24"/>
              </w:rPr>
            </w:pPr>
          </w:p>
        </w:tc>
      </w:tr>
      <w:tr w:rsidR="008922B3" w:rsidRPr="00FA41DE" w:rsidTr="00DE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922B3" w:rsidRPr="00812A44" w:rsidRDefault="008922B3" w:rsidP="00DE2FD7">
            <w:pPr>
              <w:ind w:rightChars="-150" w:right="-383"/>
              <w:rPr>
                <w:b/>
                <w:bCs/>
                <w:szCs w:val="24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>
              <w:rPr>
                <w:rFonts w:hint="eastAsia"/>
                <w:b/>
                <w:bCs/>
                <w:szCs w:val="24"/>
              </w:rPr>
              <w:t xml:space="preserve">　　　　　　　　　</w:t>
            </w:r>
            <w:r w:rsidR="000B0DA3">
              <w:rPr>
                <w:rFonts w:ascii="ＭＳ 明朝" w:hAnsi="ＭＳ 明朝" w:hint="eastAsia"/>
                <w:bCs/>
                <w:szCs w:val="24"/>
              </w:rPr>
              <w:t xml:space="preserve"> 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0B0DA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月　</w:t>
            </w:r>
            <w:r w:rsidR="000B0DA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2B3" w:rsidRPr="00ED741A" w:rsidRDefault="008922B3" w:rsidP="00DE2FD7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9358473" wp14:editId="35270113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22B3" w:rsidRPr="002E0B2C" w:rsidRDefault="008922B3" w:rsidP="008922B3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:rsidR="008922B3" w:rsidRPr="002E0B2C" w:rsidRDefault="008922B3" w:rsidP="008922B3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8922B3" w:rsidRDefault="008922B3" w:rsidP="008922B3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</w:t>
                                  </w:r>
                                </w:p>
                                <w:p w:rsidR="008922B3" w:rsidRPr="002E0B2C" w:rsidRDefault="008922B3" w:rsidP="008922B3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ある場合</w:t>
                                  </w:r>
                                </w:p>
                                <w:p w:rsidR="008922B3" w:rsidRPr="002E0B2C" w:rsidRDefault="008922B3" w:rsidP="008922B3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:rsidR="008922B3" w:rsidRPr="002E0B2C" w:rsidRDefault="008922B3" w:rsidP="008922B3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:rsidR="008922B3" w:rsidRPr="002E0B2C" w:rsidRDefault="008922B3" w:rsidP="008922B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:rsidR="008922B3" w:rsidRPr="002E0B2C" w:rsidRDefault="008922B3" w:rsidP="008922B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584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:rsidR="008922B3" w:rsidRPr="002E0B2C" w:rsidRDefault="008922B3" w:rsidP="008922B3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8922B3" w:rsidRPr="002E0B2C" w:rsidRDefault="008922B3" w:rsidP="008922B3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8922B3" w:rsidRDefault="008922B3" w:rsidP="008922B3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:rsidR="008922B3" w:rsidRPr="002E0B2C" w:rsidRDefault="008922B3" w:rsidP="008922B3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:rsidR="008922B3" w:rsidRPr="002E0B2C" w:rsidRDefault="008922B3" w:rsidP="008922B3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:rsidR="008922B3" w:rsidRPr="002E0B2C" w:rsidRDefault="008922B3" w:rsidP="008922B3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:rsidR="008922B3" w:rsidRPr="002E0B2C" w:rsidRDefault="008922B3" w:rsidP="008922B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:rsidR="008922B3" w:rsidRPr="002E0B2C" w:rsidRDefault="008922B3" w:rsidP="008922B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922B3" w:rsidRPr="00FA41DE" w:rsidTr="00DE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922B3" w:rsidRPr="00812A44" w:rsidRDefault="008922B3" w:rsidP="00DE2FD7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>
              <w:rPr>
                <w:rFonts w:hint="eastAsia"/>
                <w:sz w:val="10"/>
                <w:szCs w:val="10"/>
              </w:rPr>
              <w:t xml:space="preserve">　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　</w:t>
            </w:r>
          </w:p>
        </w:tc>
      </w:tr>
      <w:tr w:rsidR="008922B3" w:rsidRPr="00ED741A" w:rsidTr="00DE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22B3" w:rsidRPr="002B01D6" w:rsidRDefault="008922B3" w:rsidP="00DE2FD7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8922B3" w:rsidRPr="00FA41DE" w:rsidTr="00DE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922B3" w:rsidRPr="002B01D6" w:rsidRDefault="008922B3" w:rsidP="00DE2FD7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  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922B3" w:rsidRPr="002B01D6" w:rsidRDefault="008922B3" w:rsidP="00DE2F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8922B3" w:rsidRPr="00FA41DE" w:rsidTr="00DE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922B3" w:rsidRPr="00812A44" w:rsidRDefault="008922B3" w:rsidP="00DE2FD7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922B3" w:rsidRPr="00812A44" w:rsidRDefault="008922B3" w:rsidP="00DE2FD7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922B3" w:rsidRPr="00812A44" w:rsidRDefault="008922B3" w:rsidP="00DE2FD7">
            <w:pPr>
              <w:rPr>
                <w:sz w:val="16"/>
                <w:szCs w:val="16"/>
              </w:rPr>
            </w:pPr>
          </w:p>
        </w:tc>
      </w:tr>
      <w:tr w:rsidR="000D670A" w:rsidRPr="00FA41DE" w:rsidTr="000D6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0D670A" w:rsidRDefault="000D670A" w:rsidP="00DE2FD7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:rsidR="000D670A" w:rsidRPr="004F75B6" w:rsidRDefault="000D670A" w:rsidP="005B19E2">
            <w:pPr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670A" w:rsidRPr="00A565CC" w:rsidRDefault="000D670A" w:rsidP="00DE2F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</w:t>
            </w:r>
          </w:p>
        </w:tc>
      </w:tr>
      <w:tr w:rsidR="000D670A" w:rsidRPr="00FA41DE" w:rsidTr="005B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0D670A" w:rsidRPr="00A565CC" w:rsidRDefault="000D670A" w:rsidP="00DE2FD7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670A" w:rsidRDefault="000D670A" w:rsidP="00DE2F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：</w:t>
            </w:r>
          </w:p>
          <w:p w:rsidR="000D670A" w:rsidRPr="00A565CC" w:rsidRDefault="000D670A" w:rsidP="00DE2FD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固定：</w:t>
            </w:r>
          </w:p>
        </w:tc>
      </w:tr>
      <w:tr w:rsidR="000D670A" w:rsidRPr="00FA41DE" w:rsidTr="000D6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0D670A" w:rsidRPr="00812A44" w:rsidRDefault="000D670A" w:rsidP="004035FA">
            <w:pPr>
              <w:spacing w:line="360" w:lineRule="auto"/>
              <w:rPr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帰省</w:t>
            </w: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先　〒</w:t>
            </w: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D670A" w:rsidRPr="001F7B0D" w:rsidRDefault="000D670A" w:rsidP="00DE2FD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0D670A" w:rsidRPr="00FA41DE" w:rsidTr="00403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698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D670A" w:rsidRPr="00DE2FD7" w:rsidRDefault="000D670A" w:rsidP="00DE2FD7">
            <w:pPr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D670A" w:rsidRPr="00ED741A" w:rsidRDefault="000D670A" w:rsidP="00DE2FD7">
            <w:pPr>
              <w:rPr>
                <w:sz w:val="18"/>
                <w:szCs w:val="18"/>
              </w:rPr>
            </w:pPr>
          </w:p>
        </w:tc>
      </w:tr>
      <w:tr w:rsidR="00DE2FD7" w:rsidRPr="00FA41DE" w:rsidTr="001F56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54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E2FD7" w:rsidRPr="00ED741A" w:rsidRDefault="00DE2FD7" w:rsidP="00DE2FD7">
            <w:pPr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ルアドレス</w:t>
            </w:r>
          </w:p>
        </w:tc>
      </w:tr>
    </w:tbl>
    <w:p w:rsidR="004E7F7B" w:rsidRPr="00812A44" w:rsidRDefault="004E7F7B" w:rsidP="004E7F7B">
      <w:pPr>
        <w:rPr>
          <w:szCs w:val="24"/>
        </w:rPr>
      </w:pPr>
    </w:p>
    <w:p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page" w:tblpX="12541" w:tblpY="2341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4"/>
      </w:tblGrid>
      <w:tr w:rsidR="00F91933" w:rsidRPr="00FA41DE" w:rsidTr="001F5675">
        <w:trPr>
          <w:cantSplit/>
          <w:trHeight w:val="454"/>
        </w:trPr>
        <w:tc>
          <w:tcPr>
            <w:tcW w:w="9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1933" w:rsidRPr="00E53BFD" w:rsidRDefault="00F91933" w:rsidP="001F7B0D">
            <w:pPr>
              <w:spacing w:beforeLines="20" w:before="57" w:line="2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ゼミナール・テーマ</w:t>
            </w:r>
          </w:p>
        </w:tc>
      </w:tr>
      <w:tr w:rsidR="00F91933" w:rsidRPr="00FA41DE" w:rsidTr="001F5675">
        <w:trPr>
          <w:cantSplit/>
          <w:trHeight w:val="454"/>
        </w:trPr>
        <w:tc>
          <w:tcPr>
            <w:tcW w:w="988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933" w:rsidRDefault="00F91933" w:rsidP="001F7B0D">
            <w:pPr>
              <w:spacing w:beforeLines="20" w:before="57" w:line="240" w:lineRule="exact"/>
              <w:rPr>
                <w:rFonts w:hint="eastAsia"/>
                <w:szCs w:val="21"/>
              </w:rPr>
            </w:pPr>
          </w:p>
        </w:tc>
      </w:tr>
      <w:tr w:rsidR="001F5675" w:rsidRPr="00FA41DE" w:rsidTr="001F5675">
        <w:trPr>
          <w:cantSplit/>
          <w:trHeight w:val="454"/>
        </w:trPr>
        <w:tc>
          <w:tcPr>
            <w:tcW w:w="9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F5675" w:rsidRDefault="001F5675" w:rsidP="001F7B0D">
            <w:pPr>
              <w:spacing w:beforeLines="20" w:before="57" w:line="240" w:lineRule="exact"/>
              <w:rPr>
                <w:rFonts w:hint="eastAsia"/>
                <w:szCs w:val="21"/>
              </w:rPr>
            </w:pPr>
          </w:p>
        </w:tc>
      </w:tr>
      <w:tr w:rsidR="001F7B0D" w:rsidRPr="00FA41DE" w:rsidTr="001F5675">
        <w:trPr>
          <w:cantSplit/>
          <w:trHeight w:val="454"/>
        </w:trPr>
        <w:tc>
          <w:tcPr>
            <w:tcW w:w="9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F7B0D" w:rsidRDefault="001F7B0D" w:rsidP="001F7B0D">
            <w:pPr>
              <w:spacing w:beforeLines="20" w:before="57" w:line="240" w:lineRule="exact"/>
              <w:rPr>
                <w:rFonts w:hint="eastAsia"/>
                <w:szCs w:val="21"/>
              </w:rPr>
            </w:pPr>
          </w:p>
        </w:tc>
      </w:tr>
      <w:tr w:rsidR="00F91933" w:rsidRPr="00FA41DE" w:rsidTr="001F5675">
        <w:trPr>
          <w:cantSplit/>
          <w:trHeight w:val="454"/>
        </w:trPr>
        <w:tc>
          <w:tcPr>
            <w:tcW w:w="98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933" w:rsidRDefault="00F91933" w:rsidP="001F7B0D">
            <w:pPr>
              <w:spacing w:beforeLines="20" w:before="57" w:line="240" w:lineRule="exact"/>
              <w:rPr>
                <w:rFonts w:hint="eastAsia"/>
                <w:szCs w:val="21"/>
              </w:rPr>
            </w:pPr>
          </w:p>
        </w:tc>
      </w:tr>
      <w:tr w:rsidR="00F91933" w:rsidRPr="00FA41DE" w:rsidTr="001F5675">
        <w:trPr>
          <w:cantSplit/>
          <w:trHeight w:val="454"/>
        </w:trPr>
        <w:tc>
          <w:tcPr>
            <w:tcW w:w="9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933" w:rsidRPr="001F7B0D" w:rsidRDefault="00F91933" w:rsidP="001F7B0D">
            <w:pPr>
              <w:spacing w:beforeLines="20" w:before="57" w:line="240" w:lineRule="exact"/>
              <w:rPr>
                <w:rFonts w:hint="eastAsia"/>
                <w:szCs w:val="21"/>
              </w:rPr>
            </w:pPr>
            <w:r w:rsidRPr="00E53BFD">
              <w:rPr>
                <w:rFonts w:hint="eastAsia"/>
                <w:szCs w:val="21"/>
              </w:rPr>
              <w:t>趣味・特技</w:t>
            </w:r>
          </w:p>
        </w:tc>
      </w:tr>
      <w:tr w:rsidR="00F91933" w:rsidRPr="00FA41DE" w:rsidTr="001F5675">
        <w:trPr>
          <w:cantSplit/>
          <w:trHeight w:val="454"/>
        </w:trPr>
        <w:tc>
          <w:tcPr>
            <w:tcW w:w="988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933" w:rsidRPr="00E53BFD" w:rsidRDefault="00F91933" w:rsidP="001F7B0D">
            <w:pPr>
              <w:spacing w:beforeLines="20" w:before="57" w:line="240" w:lineRule="exact"/>
              <w:rPr>
                <w:rFonts w:hint="eastAsia"/>
                <w:szCs w:val="21"/>
              </w:rPr>
            </w:pPr>
          </w:p>
        </w:tc>
      </w:tr>
      <w:tr w:rsidR="001F5675" w:rsidRPr="00FA41DE" w:rsidTr="001F5675">
        <w:trPr>
          <w:cantSplit/>
          <w:trHeight w:val="454"/>
        </w:trPr>
        <w:tc>
          <w:tcPr>
            <w:tcW w:w="9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F5675" w:rsidRPr="00E53BFD" w:rsidRDefault="001F5675" w:rsidP="001F7B0D">
            <w:pPr>
              <w:spacing w:beforeLines="20" w:before="57" w:line="240" w:lineRule="exact"/>
              <w:rPr>
                <w:rFonts w:hint="eastAsia"/>
                <w:szCs w:val="21"/>
              </w:rPr>
            </w:pPr>
          </w:p>
        </w:tc>
      </w:tr>
      <w:tr w:rsidR="001F7B0D" w:rsidRPr="00FA41DE" w:rsidTr="001F5675">
        <w:trPr>
          <w:cantSplit/>
          <w:trHeight w:val="454"/>
        </w:trPr>
        <w:tc>
          <w:tcPr>
            <w:tcW w:w="9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F7B0D" w:rsidRPr="00E53BFD" w:rsidRDefault="001F7B0D" w:rsidP="001F7B0D">
            <w:pPr>
              <w:spacing w:beforeLines="20" w:before="57" w:line="240" w:lineRule="exact"/>
              <w:rPr>
                <w:rFonts w:hint="eastAsia"/>
                <w:szCs w:val="21"/>
              </w:rPr>
            </w:pPr>
          </w:p>
        </w:tc>
      </w:tr>
      <w:tr w:rsidR="00F91933" w:rsidRPr="00FA41DE" w:rsidTr="001F5675">
        <w:trPr>
          <w:cantSplit/>
          <w:trHeight w:val="454"/>
        </w:trPr>
        <w:tc>
          <w:tcPr>
            <w:tcW w:w="98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933" w:rsidRPr="00E53BFD" w:rsidRDefault="00F91933" w:rsidP="001F7B0D">
            <w:pPr>
              <w:spacing w:beforeLines="20" w:before="57" w:line="240" w:lineRule="exact"/>
              <w:rPr>
                <w:rFonts w:hint="eastAsia"/>
                <w:szCs w:val="21"/>
              </w:rPr>
            </w:pPr>
          </w:p>
        </w:tc>
      </w:tr>
      <w:tr w:rsidR="00F91933" w:rsidRPr="00FA41DE" w:rsidTr="001F5675">
        <w:trPr>
          <w:cantSplit/>
          <w:trHeight w:val="454"/>
        </w:trPr>
        <w:tc>
          <w:tcPr>
            <w:tcW w:w="9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933" w:rsidRPr="00E53BFD" w:rsidRDefault="00F91933" w:rsidP="001F7B0D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動機</w:t>
            </w:r>
          </w:p>
        </w:tc>
      </w:tr>
      <w:tr w:rsidR="00F91933" w:rsidRPr="00FA41DE" w:rsidTr="001F5675">
        <w:trPr>
          <w:cantSplit/>
          <w:trHeight w:val="454"/>
        </w:trPr>
        <w:tc>
          <w:tcPr>
            <w:tcW w:w="988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933" w:rsidRDefault="00F91933" w:rsidP="001F7B0D">
            <w:pPr>
              <w:spacing w:beforeLines="20" w:before="57" w:line="24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1F5675" w:rsidRPr="00FA41DE" w:rsidTr="001F5675">
        <w:trPr>
          <w:cantSplit/>
          <w:trHeight w:val="454"/>
        </w:trPr>
        <w:tc>
          <w:tcPr>
            <w:tcW w:w="9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F5675" w:rsidRDefault="001F5675" w:rsidP="001F7B0D">
            <w:pPr>
              <w:spacing w:beforeLines="20" w:before="57" w:line="24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F91933" w:rsidRPr="00FA41DE" w:rsidTr="001F5675">
        <w:trPr>
          <w:cantSplit/>
          <w:trHeight w:val="454"/>
        </w:trPr>
        <w:tc>
          <w:tcPr>
            <w:tcW w:w="9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933" w:rsidRDefault="00F91933" w:rsidP="001F7B0D">
            <w:pPr>
              <w:spacing w:beforeLines="20" w:before="57" w:line="24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1F7B0D" w:rsidRPr="00FA41DE" w:rsidTr="001F5675">
        <w:trPr>
          <w:cantSplit/>
          <w:trHeight w:val="454"/>
        </w:trPr>
        <w:tc>
          <w:tcPr>
            <w:tcW w:w="9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F7B0D" w:rsidRDefault="001F7B0D" w:rsidP="001F7B0D">
            <w:pPr>
              <w:spacing w:beforeLines="20" w:before="57" w:line="24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F91933" w:rsidRPr="00FA41DE" w:rsidTr="001F5675">
        <w:trPr>
          <w:cantSplit/>
          <w:trHeight w:val="454"/>
        </w:trPr>
        <w:tc>
          <w:tcPr>
            <w:tcW w:w="98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933" w:rsidRDefault="00F91933" w:rsidP="001F7B0D">
            <w:pPr>
              <w:spacing w:beforeLines="20" w:before="57" w:line="24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F91933" w:rsidRPr="00FA41DE" w:rsidTr="001F5675">
        <w:trPr>
          <w:cantSplit/>
          <w:trHeight w:val="454"/>
        </w:trPr>
        <w:tc>
          <w:tcPr>
            <w:tcW w:w="9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1933" w:rsidRPr="001F7B0D" w:rsidRDefault="00F91933" w:rsidP="001F7B0D">
            <w:pPr>
              <w:spacing w:beforeLines="20" w:before="57" w:line="240" w:lineRule="exact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E53BFD">
              <w:rPr>
                <w:rFonts w:ascii="ＭＳ 明朝" w:hAnsi="ＭＳ 明朝" w:cs="ＭＳ Ｐゴシック" w:hint="eastAsia"/>
                <w:kern w:val="0"/>
                <w:szCs w:val="21"/>
              </w:rPr>
              <w:t>自己PR</w:t>
            </w:r>
          </w:p>
        </w:tc>
      </w:tr>
      <w:tr w:rsidR="00F91933" w:rsidRPr="00FA41DE" w:rsidTr="001F5675">
        <w:trPr>
          <w:cantSplit/>
          <w:trHeight w:val="454"/>
        </w:trPr>
        <w:tc>
          <w:tcPr>
            <w:tcW w:w="988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933" w:rsidRPr="00E53BFD" w:rsidRDefault="00F91933" w:rsidP="001F7B0D">
            <w:pPr>
              <w:spacing w:beforeLines="50" w:before="143" w:line="240" w:lineRule="exact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1F5675" w:rsidRPr="00FA41DE" w:rsidTr="001F5675">
        <w:trPr>
          <w:cantSplit/>
          <w:trHeight w:val="454"/>
        </w:trPr>
        <w:tc>
          <w:tcPr>
            <w:tcW w:w="9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F5675" w:rsidRPr="00E53BFD" w:rsidRDefault="001F5675" w:rsidP="001F7B0D">
            <w:pPr>
              <w:spacing w:beforeLines="50" w:before="143" w:line="240" w:lineRule="exact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1F5675" w:rsidRPr="00FA41DE" w:rsidTr="001F5675">
        <w:trPr>
          <w:cantSplit/>
          <w:trHeight w:val="454"/>
        </w:trPr>
        <w:tc>
          <w:tcPr>
            <w:tcW w:w="9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F5675" w:rsidRPr="00E53BFD" w:rsidRDefault="001F5675" w:rsidP="001F7B0D">
            <w:pPr>
              <w:spacing w:beforeLines="50" w:before="143" w:line="240" w:lineRule="exact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F91933" w:rsidRPr="00FA41DE" w:rsidTr="001F5675">
        <w:trPr>
          <w:cantSplit/>
          <w:trHeight w:val="454"/>
        </w:trPr>
        <w:tc>
          <w:tcPr>
            <w:tcW w:w="9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933" w:rsidRPr="00E53BFD" w:rsidRDefault="00F91933" w:rsidP="001F7B0D">
            <w:pPr>
              <w:spacing w:beforeLines="50" w:before="143" w:line="240" w:lineRule="exact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1F7B0D" w:rsidRPr="00FA41DE" w:rsidTr="001F5675">
        <w:trPr>
          <w:cantSplit/>
          <w:trHeight w:val="454"/>
        </w:trPr>
        <w:tc>
          <w:tcPr>
            <w:tcW w:w="9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F7B0D" w:rsidRPr="00E53BFD" w:rsidRDefault="001F7B0D" w:rsidP="001F7B0D">
            <w:pPr>
              <w:spacing w:beforeLines="50" w:before="143" w:line="240" w:lineRule="exact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F91933" w:rsidRPr="00FA41DE" w:rsidTr="001F5675">
        <w:trPr>
          <w:cantSplit/>
          <w:trHeight w:val="454"/>
        </w:trPr>
        <w:tc>
          <w:tcPr>
            <w:tcW w:w="98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933" w:rsidRPr="00E53BFD" w:rsidRDefault="00F91933" w:rsidP="001F7B0D">
            <w:pPr>
              <w:spacing w:beforeLines="50" w:before="143" w:line="240" w:lineRule="exact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F91933" w:rsidRPr="00FA41DE" w:rsidTr="001F5675">
        <w:trPr>
          <w:cantSplit/>
          <w:trHeight w:val="454"/>
        </w:trPr>
        <w:tc>
          <w:tcPr>
            <w:tcW w:w="98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91933" w:rsidRPr="00A64156" w:rsidRDefault="00F91933" w:rsidP="001F7B0D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F7B0D">
              <w:rPr>
                <w:rFonts w:ascii="ＭＳ 明朝" w:hAnsi="ＭＳ 明朝" w:cs="ＭＳ Ｐゴシック" w:hint="eastAsia"/>
                <w:kern w:val="0"/>
                <w:szCs w:val="18"/>
              </w:rPr>
              <w:t>学生時代に</w:t>
            </w:r>
            <w:r w:rsidR="001F7B0D" w:rsidRPr="001F7B0D">
              <w:rPr>
                <w:rFonts w:ascii="ＭＳ 明朝" w:hAnsi="ＭＳ 明朝" w:cs="ＭＳ Ｐゴシック" w:hint="eastAsia"/>
                <w:kern w:val="0"/>
                <w:szCs w:val="18"/>
              </w:rPr>
              <w:t>力を入れたこと</w:t>
            </w:r>
          </w:p>
        </w:tc>
      </w:tr>
      <w:tr w:rsidR="00F91933" w:rsidRPr="00FA41DE" w:rsidTr="001F5675">
        <w:trPr>
          <w:cantSplit/>
          <w:trHeight w:val="454"/>
        </w:trPr>
        <w:tc>
          <w:tcPr>
            <w:tcW w:w="9884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91933" w:rsidRPr="00120495" w:rsidRDefault="00F91933" w:rsidP="001F7B0D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91933" w:rsidRPr="00FA41DE" w:rsidTr="001F5675">
        <w:trPr>
          <w:cantSplit/>
          <w:trHeight w:val="454"/>
        </w:trPr>
        <w:tc>
          <w:tcPr>
            <w:tcW w:w="9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91933" w:rsidRPr="00120495" w:rsidRDefault="00F91933" w:rsidP="001F7B0D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91933" w:rsidRPr="00FA41DE" w:rsidTr="001F5675">
        <w:trPr>
          <w:cantSplit/>
          <w:trHeight w:val="454"/>
        </w:trPr>
        <w:tc>
          <w:tcPr>
            <w:tcW w:w="9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91933" w:rsidRPr="00120495" w:rsidRDefault="00F91933" w:rsidP="001F7B0D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91933" w:rsidRPr="00FA41DE" w:rsidTr="001F5675">
        <w:trPr>
          <w:cantSplit/>
          <w:trHeight w:val="454"/>
        </w:trPr>
        <w:tc>
          <w:tcPr>
            <w:tcW w:w="9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91933" w:rsidRPr="00120495" w:rsidRDefault="00F91933" w:rsidP="001F7B0D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91933" w:rsidRPr="00FA41DE" w:rsidTr="001F5675">
        <w:trPr>
          <w:cantSplit/>
          <w:trHeight w:val="454"/>
        </w:trPr>
        <w:tc>
          <w:tcPr>
            <w:tcW w:w="98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933" w:rsidRPr="00120495" w:rsidRDefault="00F91933" w:rsidP="001F7B0D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p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8922B3" w:rsidRPr="00FA41DE" w:rsidTr="00340F48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812A44" w:rsidRDefault="008922B3" w:rsidP="00340F4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8922B3" w:rsidRPr="00812A44" w:rsidRDefault="008922B3" w:rsidP="00340F4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812A44" w:rsidRDefault="008922B3" w:rsidP="00340F4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8922B3" w:rsidRPr="00FA41DE" w:rsidTr="00E8506A">
        <w:trPr>
          <w:cantSplit/>
          <w:trHeight w:val="454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0B0DA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E8506A">
        <w:trPr>
          <w:cantSplit/>
          <w:trHeight w:val="454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E8506A">
        <w:trPr>
          <w:cantSplit/>
          <w:trHeight w:val="454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8922B3" w:rsidRPr="00FA41DE" w:rsidTr="00E8506A">
        <w:trPr>
          <w:cantSplit/>
          <w:trHeight w:val="454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0B0DA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E8506A">
        <w:trPr>
          <w:cantSplit/>
          <w:trHeight w:val="454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E8506A">
        <w:trPr>
          <w:cantSplit/>
          <w:trHeight w:val="454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0B0DA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E8506A">
        <w:trPr>
          <w:cantSplit/>
          <w:trHeight w:val="454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E8506A">
        <w:trPr>
          <w:cantSplit/>
          <w:trHeight w:val="454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0B0DA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E8506A">
        <w:trPr>
          <w:cantSplit/>
          <w:trHeight w:val="454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0B0DA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E8506A">
        <w:trPr>
          <w:cantSplit/>
          <w:trHeight w:val="454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0B0DA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E8506A">
        <w:trPr>
          <w:cantSplit/>
          <w:trHeight w:val="454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0B0DA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:rsidTr="00E8506A">
        <w:trPr>
          <w:cantSplit/>
          <w:trHeight w:val="454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8922B3" w:rsidRPr="009D0951" w:rsidRDefault="008922B3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2B3" w:rsidRPr="009D0951" w:rsidRDefault="008922B3" w:rsidP="000B0DA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DE2FD7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65405</wp:posOffset>
                </wp:positionV>
                <wp:extent cx="6419850" cy="2447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5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03"/>
                              <w:gridCol w:w="848"/>
                              <w:gridCol w:w="7475"/>
                            </w:tblGrid>
                            <w:tr w:rsidR="00E8506A" w:rsidRPr="00FA41DE" w:rsidTr="00DE2FD7">
                              <w:trPr>
                                <w:cantSplit/>
                                <w:trHeight w:val="169"/>
                              </w:trPr>
                              <w:tc>
                                <w:tcPr>
                                  <w:tcW w:w="12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E8506A" w:rsidRPr="00812A44" w:rsidRDefault="00E8506A" w:rsidP="00DE2F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12A4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E8506A" w:rsidRPr="00812A44" w:rsidRDefault="00E8506A" w:rsidP="00DE2F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12A4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55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506A" w:rsidRPr="00812A44" w:rsidRDefault="00E8506A" w:rsidP="00DE2F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免　許　・　資　格</w:t>
                                  </w:r>
                                </w:p>
                              </w:tc>
                            </w:tr>
                            <w:tr w:rsidR="00E8506A" w:rsidRPr="00FA41DE" w:rsidTr="00DE2FD7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214" w:type="dxa"/>
                                  <w:tcBorders>
                                    <w:left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E8506A" w:rsidRPr="009338D6" w:rsidRDefault="00E8506A" w:rsidP="00DE2FD7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E8506A" w:rsidRPr="009338D6" w:rsidRDefault="00E8506A" w:rsidP="00DE2FD7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5" w:type="dxa"/>
                                  <w:tcBorders>
                                    <w:left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506A" w:rsidRPr="009338D6" w:rsidRDefault="00E8506A" w:rsidP="00DE2FD7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8506A" w:rsidRPr="00FA41DE" w:rsidTr="00DE2FD7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214" w:type="dxa"/>
                                  <w:tcBorders>
                                    <w:left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E8506A" w:rsidRPr="009338D6" w:rsidRDefault="00E8506A" w:rsidP="00DE2FD7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E8506A" w:rsidRPr="009338D6" w:rsidRDefault="00E8506A" w:rsidP="00DE2FD7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5" w:type="dxa"/>
                                  <w:tcBorders>
                                    <w:left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506A" w:rsidRPr="009338D6" w:rsidRDefault="00E8506A" w:rsidP="00DE2FD7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8506A" w:rsidRPr="00FA41DE" w:rsidTr="00DE2FD7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214" w:type="dxa"/>
                                  <w:tcBorders>
                                    <w:left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E8506A" w:rsidRPr="009338D6" w:rsidRDefault="00E8506A" w:rsidP="00DE2FD7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E8506A" w:rsidRPr="009338D6" w:rsidRDefault="00E8506A" w:rsidP="00DE2FD7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5" w:type="dxa"/>
                                  <w:tcBorders>
                                    <w:left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506A" w:rsidRPr="009338D6" w:rsidRDefault="00E8506A" w:rsidP="00DE2FD7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8506A" w:rsidRPr="00FA41DE" w:rsidTr="00DE2FD7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214" w:type="dxa"/>
                                  <w:tcBorders>
                                    <w:left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E8506A" w:rsidRPr="009338D6" w:rsidRDefault="00E8506A" w:rsidP="00DE2FD7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E8506A" w:rsidRPr="009338D6" w:rsidRDefault="00E8506A" w:rsidP="00DE2FD7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5" w:type="dxa"/>
                                  <w:tcBorders>
                                    <w:left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506A" w:rsidRPr="009338D6" w:rsidRDefault="00E8506A" w:rsidP="00DE2FD7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8506A" w:rsidRPr="00FA41DE" w:rsidTr="00DE2FD7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214" w:type="dxa"/>
                                  <w:tcBorders>
                                    <w:left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E8506A" w:rsidRPr="009338D6" w:rsidRDefault="00E8506A" w:rsidP="00DE2FD7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E8506A" w:rsidRPr="009338D6" w:rsidRDefault="00E8506A" w:rsidP="00DE2FD7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5" w:type="dxa"/>
                                  <w:tcBorders>
                                    <w:left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506A" w:rsidRPr="009338D6" w:rsidRDefault="00E8506A" w:rsidP="00DE2FD7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8506A" w:rsidRPr="00FA41DE" w:rsidTr="00DE2FD7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21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E8506A" w:rsidRPr="009338D6" w:rsidRDefault="00E8506A" w:rsidP="00DE2FD7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left w:val="dotted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8506A" w:rsidRPr="009338D6" w:rsidRDefault="00E8506A" w:rsidP="00DE2FD7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5" w:type="dxa"/>
                                  <w:tcBorders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506A" w:rsidRPr="009338D6" w:rsidRDefault="00E8506A" w:rsidP="00DE2FD7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8506A" w:rsidRPr="00F91933" w:rsidRDefault="00F91933" w:rsidP="00F91933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</w:pPr>
                            <w:r w:rsidRPr="00F91933">
                              <w:rPr>
                                <w:rFonts w:ascii="ＭＳ Ｐ明朝" w:eastAsia="ＭＳ Ｐ明朝" w:hAnsi="ＭＳ Ｐ明朝" w:hint="eastAsia"/>
                                <w:sz w:val="15"/>
                                <w:szCs w:val="13"/>
                              </w:rPr>
                              <w:t>記入上の注意　　鉛筆以外の黒色の筆記具・アラビア数字・楷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7.3pt;margin-top:5.15pt;width:505.5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" filled="f" stroked="f" strokeweight=".5pt">
                <v:textbox>
                  <w:txbxContent>
                    <w:tbl>
                      <w:tblPr>
                        <w:tblW w:w="95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03"/>
                        <w:gridCol w:w="848"/>
                        <w:gridCol w:w="7475"/>
                      </w:tblGrid>
                      <w:tr w:rsidR="00E8506A" w:rsidRPr="00FA41DE" w:rsidTr="00DE2FD7">
                        <w:trPr>
                          <w:cantSplit/>
                          <w:trHeight w:val="169"/>
                        </w:trPr>
                        <w:tc>
                          <w:tcPr>
                            <w:tcW w:w="121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E8506A" w:rsidRPr="00812A44" w:rsidRDefault="00E8506A" w:rsidP="00DE2F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12A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12" w:space="0" w:color="auto"/>
                              <w:left w:val="dotted" w:sz="4" w:space="0" w:color="auto"/>
                            </w:tcBorders>
                            <w:vAlign w:val="center"/>
                          </w:tcPr>
                          <w:p w:rsidR="00E8506A" w:rsidRPr="00812A44" w:rsidRDefault="00E8506A" w:rsidP="00DE2F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12A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55" w:type="dxa"/>
                            <w:tcBorders>
                              <w:top w:val="single" w:sz="12" w:space="0" w:color="auto"/>
                              <w:left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506A" w:rsidRPr="00812A44" w:rsidRDefault="00E8506A" w:rsidP="00DE2F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免　許　・　資　格</w:t>
                            </w:r>
                          </w:p>
                        </w:tc>
                      </w:tr>
                      <w:tr w:rsidR="00E8506A" w:rsidRPr="00FA41DE" w:rsidTr="00DE2FD7">
                        <w:trPr>
                          <w:cantSplit/>
                          <w:trHeight w:val="454"/>
                        </w:trPr>
                        <w:tc>
                          <w:tcPr>
                            <w:tcW w:w="1214" w:type="dxa"/>
                            <w:tcBorders>
                              <w:left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E8506A" w:rsidRPr="009338D6" w:rsidRDefault="00E8506A" w:rsidP="00DE2FD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E8506A" w:rsidRPr="009338D6" w:rsidRDefault="00E8506A" w:rsidP="00DE2FD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55" w:type="dxa"/>
                            <w:tcBorders>
                              <w:left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506A" w:rsidRPr="009338D6" w:rsidRDefault="00E8506A" w:rsidP="00DE2FD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E8506A" w:rsidRPr="00FA41DE" w:rsidTr="00DE2FD7">
                        <w:trPr>
                          <w:cantSplit/>
                          <w:trHeight w:val="454"/>
                        </w:trPr>
                        <w:tc>
                          <w:tcPr>
                            <w:tcW w:w="1214" w:type="dxa"/>
                            <w:tcBorders>
                              <w:left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E8506A" w:rsidRPr="009338D6" w:rsidRDefault="00E8506A" w:rsidP="00DE2FD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E8506A" w:rsidRPr="009338D6" w:rsidRDefault="00E8506A" w:rsidP="00DE2FD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55" w:type="dxa"/>
                            <w:tcBorders>
                              <w:left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506A" w:rsidRPr="009338D6" w:rsidRDefault="00E8506A" w:rsidP="00DE2FD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E8506A" w:rsidRPr="00FA41DE" w:rsidTr="00DE2FD7">
                        <w:trPr>
                          <w:cantSplit/>
                          <w:trHeight w:val="454"/>
                        </w:trPr>
                        <w:tc>
                          <w:tcPr>
                            <w:tcW w:w="1214" w:type="dxa"/>
                            <w:tcBorders>
                              <w:left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E8506A" w:rsidRPr="009338D6" w:rsidRDefault="00E8506A" w:rsidP="00DE2FD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E8506A" w:rsidRPr="009338D6" w:rsidRDefault="00E8506A" w:rsidP="00DE2FD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55" w:type="dxa"/>
                            <w:tcBorders>
                              <w:left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506A" w:rsidRPr="009338D6" w:rsidRDefault="00E8506A" w:rsidP="00DE2FD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E8506A" w:rsidRPr="00FA41DE" w:rsidTr="00DE2FD7">
                        <w:trPr>
                          <w:cantSplit/>
                          <w:trHeight w:val="454"/>
                        </w:trPr>
                        <w:tc>
                          <w:tcPr>
                            <w:tcW w:w="1214" w:type="dxa"/>
                            <w:tcBorders>
                              <w:left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E8506A" w:rsidRPr="009338D6" w:rsidRDefault="00E8506A" w:rsidP="00DE2FD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E8506A" w:rsidRPr="009338D6" w:rsidRDefault="00E8506A" w:rsidP="00DE2FD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55" w:type="dxa"/>
                            <w:tcBorders>
                              <w:left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506A" w:rsidRPr="009338D6" w:rsidRDefault="00E8506A" w:rsidP="00DE2FD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E8506A" w:rsidRPr="00FA41DE" w:rsidTr="00DE2FD7">
                        <w:trPr>
                          <w:cantSplit/>
                          <w:trHeight w:val="454"/>
                        </w:trPr>
                        <w:tc>
                          <w:tcPr>
                            <w:tcW w:w="1214" w:type="dxa"/>
                            <w:tcBorders>
                              <w:left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E8506A" w:rsidRPr="009338D6" w:rsidRDefault="00E8506A" w:rsidP="00DE2FD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E8506A" w:rsidRPr="009338D6" w:rsidRDefault="00E8506A" w:rsidP="00DE2FD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55" w:type="dxa"/>
                            <w:tcBorders>
                              <w:left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506A" w:rsidRPr="009338D6" w:rsidRDefault="00E8506A" w:rsidP="00DE2FD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E8506A" w:rsidRPr="00FA41DE" w:rsidTr="00DE2FD7">
                        <w:trPr>
                          <w:cantSplit/>
                          <w:trHeight w:val="454"/>
                        </w:trPr>
                        <w:tc>
                          <w:tcPr>
                            <w:tcW w:w="121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E8506A" w:rsidRPr="009338D6" w:rsidRDefault="00E8506A" w:rsidP="00DE2FD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left w:val="dotted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8506A" w:rsidRPr="009338D6" w:rsidRDefault="00E8506A" w:rsidP="00DE2FD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55" w:type="dxa"/>
                            <w:tcBorders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506A" w:rsidRPr="009338D6" w:rsidRDefault="00E8506A" w:rsidP="00DE2FD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E8506A" w:rsidRPr="00F91933" w:rsidRDefault="00F91933" w:rsidP="00F91933">
                      <w:pPr>
                        <w:spacing w:line="240" w:lineRule="exact"/>
                        <w:rPr>
                          <w:rFonts w:ascii="ＭＳ Ｐ明朝" w:eastAsia="ＭＳ Ｐ明朝" w:hAnsi="ＭＳ Ｐ明朝" w:hint="eastAsia"/>
                          <w:sz w:val="18"/>
                        </w:rPr>
                      </w:pPr>
                      <w:r w:rsidRPr="00F91933">
                        <w:rPr>
                          <w:rFonts w:ascii="ＭＳ Ｐ明朝" w:eastAsia="ＭＳ Ｐ明朝" w:hAnsi="ＭＳ Ｐ明朝" w:hint="eastAsia"/>
                          <w:sz w:val="15"/>
                          <w:szCs w:val="13"/>
                        </w:rPr>
                        <w:t>記入上の注意　　鉛筆以外の黒色の筆記具・アラビア数字・楷書</w:t>
                      </w:r>
                    </w:p>
                  </w:txbxContent>
                </v:textbox>
              </v:shape>
            </w:pict>
          </mc:Fallback>
        </mc:AlternateContent>
      </w:r>
      <w:r w:rsidR="004E7F7B">
        <w:rPr>
          <w:rFonts w:ascii="ＭＳ 明朝" w:hAnsi="ＭＳ 明朝"/>
          <w:sz w:val="16"/>
        </w:rPr>
        <w:br/>
      </w: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:rsidR="002B01D6" w:rsidRPr="002B01D6" w:rsidRDefault="002B01D6" w:rsidP="005C558A">
      <w:pPr>
        <w:spacing w:line="240" w:lineRule="exact"/>
        <w:rPr>
          <w:rFonts w:ascii="ＭＳ 明朝" w:hAnsi="ＭＳ 明朝" w:hint="eastAsia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　</w:t>
      </w: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Pr="00464239" w:rsidRDefault="004E7F7B" w:rsidP="004E7F7B">
      <w:pPr>
        <w:spacing w:line="240" w:lineRule="exact"/>
        <w:rPr>
          <w:rFonts w:ascii="ＭＳ 明朝" w:hAnsi="ＭＳ 明朝" w:hint="eastAsia"/>
          <w:sz w:val="16"/>
        </w:rPr>
      </w:pPr>
    </w:p>
    <w:p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:rsidR="004E7F7B" w:rsidRDefault="00F91933" w:rsidP="004E7F7B">
      <w:pPr>
        <w:spacing w:line="240" w:lineRule="exact"/>
        <w:rPr>
          <w:rFonts w:ascii="ＭＳ 明朝" w:hAnsi="ＭＳ 明朝"/>
          <w:sz w:val="16"/>
        </w:rPr>
      </w:pPr>
      <w:r>
        <w:rPr>
          <w:rFonts w:ascii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88265</wp:posOffset>
                </wp:positionV>
                <wp:extent cx="6515100" cy="838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933" w:rsidRDefault="00F919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193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自己紹介書</w:t>
                            </w:r>
                          </w:p>
                          <w:p w:rsidR="00A94422" w:rsidRPr="00A94422" w:rsidRDefault="00A94422">
                            <w:pPr>
                              <w:rPr>
                                <w:rFonts w:hint="eastAsia"/>
                                <w:b/>
                                <w:sz w:val="16"/>
                                <w:szCs w:val="32"/>
                              </w:rPr>
                            </w:pPr>
                            <w:r w:rsidRPr="00A94422">
                              <w:rPr>
                                <w:rFonts w:hint="eastAsia"/>
                                <w:b/>
                                <w:sz w:val="16"/>
                                <w:szCs w:val="32"/>
                              </w:rPr>
                              <w:t xml:space="preserve">　</w:t>
                            </w:r>
                            <w:r w:rsidRPr="00A94422">
                              <w:rPr>
                                <w:b/>
                                <w:sz w:val="16"/>
                                <w:szCs w:val="32"/>
                              </w:rPr>
                              <w:t xml:space="preserve">　</w:t>
                            </w:r>
                          </w:p>
                          <w:p w:rsidR="00F91933" w:rsidRPr="00A94422" w:rsidRDefault="00F91933">
                            <w:pPr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 w:rsidRPr="00A94422">
                              <w:rPr>
                                <w:rFonts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A94422">
                              <w:rPr>
                                <w:sz w:val="22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A94422">
                              <w:rPr>
                                <w:rFonts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A94422">
                              <w:rPr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A94422">
                              <w:rPr>
                                <w:rFonts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A94422">
                              <w:rPr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A94422">
                              <w:rPr>
                                <w:sz w:val="22"/>
                                <w:szCs w:val="24"/>
                                <w:u w:val="single"/>
                              </w:rPr>
                              <w:t>大学</w:t>
                            </w:r>
                            <w:r w:rsidRPr="00A94422">
                              <w:rPr>
                                <w:rFonts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A94422">
                              <w:rPr>
                                <w:sz w:val="22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A94422">
                              <w:rPr>
                                <w:rFonts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A94422">
                              <w:rPr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A94422">
                              <w:rPr>
                                <w:rFonts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A94422">
                              <w:rPr>
                                <w:sz w:val="22"/>
                                <w:szCs w:val="24"/>
                                <w:u w:val="single"/>
                              </w:rPr>
                              <w:t xml:space="preserve">　学部／研究科　　氏名</w:t>
                            </w:r>
                            <w:r w:rsidRPr="00A94422">
                              <w:rPr>
                                <w:rFonts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A94422">
                              <w:rPr>
                                <w:sz w:val="22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15.8pt;margin-top:6.95pt;width:513pt;height:6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" fillcolor="white [3201]" stroked="f" strokeweight=".5pt">
                <v:textbox>
                  <w:txbxContent>
                    <w:p w:rsidR="00F91933" w:rsidRDefault="00F9193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91933">
                        <w:rPr>
                          <w:rFonts w:hint="eastAsia"/>
                          <w:b/>
                          <w:sz w:val="32"/>
                          <w:szCs w:val="32"/>
                        </w:rPr>
                        <w:t>自己紹介書</w:t>
                      </w:r>
                    </w:p>
                    <w:p w:rsidR="00A94422" w:rsidRPr="00A94422" w:rsidRDefault="00A94422">
                      <w:pPr>
                        <w:rPr>
                          <w:rFonts w:hint="eastAsia"/>
                          <w:b/>
                          <w:sz w:val="16"/>
                          <w:szCs w:val="32"/>
                        </w:rPr>
                      </w:pPr>
                      <w:r w:rsidRPr="00A94422">
                        <w:rPr>
                          <w:rFonts w:hint="eastAsia"/>
                          <w:b/>
                          <w:sz w:val="16"/>
                          <w:szCs w:val="32"/>
                        </w:rPr>
                        <w:t xml:space="preserve">　</w:t>
                      </w:r>
                      <w:r w:rsidRPr="00A94422">
                        <w:rPr>
                          <w:b/>
                          <w:sz w:val="16"/>
                          <w:szCs w:val="32"/>
                        </w:rPr>
                        <w:t xml:space="preserve">　</w:t>
                      </w:r>
                    </w:p>
                    <w:p w:rsidR="00F91933" w:rsidRPr="00A94422" w:rsidRDefault="00F91933">
                      <w:pPr>
                        <w:rPr>
                          <w:rFonts w:hint="eastAsia"/>
                          <w:sz w:val="22"/>
                          <w:szCs w:val="24"/>
                        </w:rPr>
                      </w:pPr>
                      <w:r w:rsidRPr="00A94422">
                        <w:rPr>
                          <w:rFonts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Pr="00A94422">
                        <w:rPr>
                          <w:sz w:val="22"/>
                          <w:szCs w:val="24"/>
                          <w:u w:val="single"/>
                        </w:rPr>
                        <w:t xml:space="preserve">　　</w:t>
                      </w:r>
                      <w:r w:rsidRPr="00A94422">
                        <w:rPr>
                          <w:rFonts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Pr="00A94422">
                        <w:rPr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="00A94422">
                        <w:rPr>
                          <w:rFonts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="00A94422">
                        <w:rPr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Pr="00A94422">
                        <w:rPr>
                          <w:sz w:val="22"/>
                          <w:szCs w:val="24"/>
                          <w:u w:val="single"/>
                        </w:rPr>
                        <w:t>大学</w:t>
                      </w:r>
                      <w:r w:rsidRPr="00A94422">
                        <w:rPr>
                          <w:rFonts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Pr="00A94422">
                        <w:rPr>
                          <w:sz w:val="22"/>
                          <w:szCs w:val="24"/>
                          <w:u w:val="single"/>
                        </w:rPr>
                        <w:t xml:space="preserve">　　</w:t>
                      </w:r>
                      <w:r w:rsidR="00A94422">
                        <w:rPr>
                          <w:rFonts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="00A94422">
                        <w:rPr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Pr="00A94422">
                        <w:rPr>
                          <w:rFonts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Pr="00A94422">
                        <w:rPr>
                          <w:sz w:val="22"/>
                          <w:szCs w:val="24"/>
                          <w:u w:val="single"/>
                        </w:rPr>
                        <w:t xml:space="preserve">　学部／研究科　　氏名</w:t>
                      </w:r>
                      <w:r w:rsidRPr="00A94422">
                        <w:rPr>
                          <w:rFonts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Pr="00A94422">
                        <w:rPr>
                          <w:sz w:val="22"/>
                          <w:szCs w:val="24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684042" w:rsidRPr="004E7F7B" w:rsidRDefault="00684042"/>
    <w:sectPr w:rsidR="00684042" w:rsidRPr="004E7F7B" w:rsidSect="00464239">
      <w:pgSz w:w="23814" w:h="16839" w:orient="landscape" w:code="8"/>
      <w:pgMar w:top="851" w:right="851" w:bottom="737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823" w:rsidRDefault="004D1823" w:rsidP="00066E8E">
      <w:r>
        <w:separator/>
      </w:r>
    </w:p>
  </w:endnote>
  <w:endnote w:type="continuationSeparator" w:id="0">
    <w:p w:rsidR="004D1823" w:rsidRDefault="004D1823" w:rsidP="0006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823" w:rsidRDefault="004D1823" w:rsidP="00066E8E">
      <w:r>
        <w:separator/>
      </w:r>
    </w:p>
  </w:footnote>
  <w:footnote w:type="continuationSeparator" w:id="0">
    <w:p w:rsidR="004D1823" w:rsidRDefault="004D1823" w:rsidP="0006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7B"/>
    <w:rsid w:val="00066E8E"/>
    <w:rsid w:val="000B0DA3"/>
    <w:rsid w:val="000D670A"/>
    <w:rsid w:val="00106598"/>
    <w:rsid w:val="00143262"/>
    <w:rsid w:val="00147B20"/>
    <w:rsid w:val="001F5675"/>
    <w:rsid w:val="001F7B0D"/>
    <w:rsid w:val="002356FF"/>
    <w:rsid w:val="00241A90"/>
    <w:rsid w:val="002B01D6"/>
    <w:rsid w:val="002E0B2C"/>
    <w:rsid w:val="003D11B3"/>
    <w:rsid w:val="00464239"/>
    <w:rsid w:val="004D1823"/>
    <w:rsid w:val="004E7F7B"/>
    <w:rsid w:val="00535069"/>
    <w:rsid w:val="00541D3D"/>
    <w:rsid w:val="005C558A"/>
    <w:rsid w:val="00672EE6"/>
    <w:rsid w:val="00684042"/>
    <w:rsid w:val="006A7967"/>
    <w:rsid w:val="00791AA6"/>
    <w:rsid w:val="007C299B"/>
    <w:rsid w:val="008051FE"/>
    <w:rsid w:val="0082411D"/>
    <w:rsid w:val="00880A15"/>
    <w:rsid w:val="008922B3"/>
    <w:rsid w:val="0090214B"/>
    <w:rsid w:val="009D023D"/>
    <w:rsid w:val="009E0B36"/>
    <w:rsid w:val="00A94422"/>
    <w:rsid w:val="00AC0140"/>
    <w:rsid w:val="00AF1EE0"/>
    <w:rsid w:val="00B000F8"/>
    <w:rsid w:val="00BB4ECF"/>
    <w:rsid w:val="00C80ADD"/>
    <w:rsid w:val="00CC6550"/>
    <w:rsid w:val="00D032DC"/>
    <w:rsid w:val="00D93B75"/>
    <w:rsid w:val="00DE2FD7"/>
    <w:rsid w:val="00E23C0E"/>
    <w:rsid w:val="00E37423"/>
    <w:rsid w:val="00E53BFD"/>
    <w:rsid w:val="00E8506A"/>
    <w:rsid w:val="00EF6D88"/>
    <w:rsid w:val="00F91933"/>
    <w:rsid w:val="00FA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4A3A3A-F65E-40EF-931F-1F725682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E8E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E8E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9AB9-014C-4552-BEF7-8B4E93CD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Inc.</dc:creator>
  <cp:lastModifiedBy>-</cp:lastModifiedBy>
  <cp:revision>9</cp:revision>
  <cp:lastPrinted>2018-12-14T07:59:00Z</cp:lastPrinted>
  <dcterms:created xsi:type="dcterms:W3CDTF">2022-01-28T06:48:00Z</dcterms:created>
  <dcterms:modified xsi:type="dcterms:W3CDTF">2022-01-28T07:47:00Z</dcterms:modified>
</cp:coreProperties>
</file>